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8CDB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4BCC527F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7885C107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3E4B2327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14:paraId="63906183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2B983A09" w14:textId="77777777" w:rsidR="001A28D5" w:rsidRDefault="001A28D5" w:rsidP="001A28D5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</w:pPr>
    </w:p>
    <w:p w14:paraId="32CC1F2B" w14:textId="14B2D4C8" w:rsidR="00037673" w:rsidRPr="009F5218" w:rsidRDefault="00DB373B" w:rsidP="001A28D5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O Vereador Danrlei dos Santos </w:t>
      </w:r>
      <w:proofErr w:type="spellStart"/>
      <w:r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Massena</w:t>
      </w:r>
      <w:proofErr w:type="spellEnd"/>
      <w:r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integrante da Bancada do PDT, na forma regimental, após ouvido o </w:t>
      </w:r>
      <w:r w:rsidRPr="009F5218">
        <w:rPr>
          <w:rFonts w:ascii="Segoe" w:hAnsi="Segoe" w:cs="Segoe UI"/>
          <w:color w:val="333333"/>
          <w:sz w:val="21"/>
          <w:szCs w:val="21"/>
          <w:shd w:val="clear" w:color="auto" w:fill="FFFFFF"/>
        </w:rPr>
        <w:t>Plenário</w:t>
      </w:r>
      <w:r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solicita ao Excelentíssimo Senhor Prefeito Júlio Cesar Prates</w:t>
      </w:r>
      <w:r w:rsidR="00037673"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="002415B3"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Cunha e a </w:t>
      </w:r>
      <w:r w:rsidR="001A28D5"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S</w:t>
      </w:r>
      <w:r w:rsidR="002415B3"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cret</w:t>
      </w:r>
      <w:r w:rsidR="001A28D5"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</w:t>
      </w:r>
      <w:r w:rsidR="002415B3"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ria </w:t>
      </w:r>
      <w:r w:rsidR="009F5218"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mpetente.</w:t>
      </w:r>
    </w:p>
    <w:p w14:paraId="23A346DF" w14:textId="1F879D5F" w:rsidR="009F5218" w:rsidRPr="009F5218" w:rsidRDefault="003F24CA" w:rsidP="009F521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                   </w:t>
      </w:r>
      <w:r w:rsid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stude a</w:t>
      </w:r>
      <w:r w:rsidR="009F5218" w:rsidRP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disponibilização de um espaço público adequado, bem como o devido incentivo, para a prática do Tiro de Laço em Vaca Mecânica no município de São Jerônimo</w:t>
      </w:r>
      <w:r w:rsidR="009F5218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pois hoje não há nenhum local para esta atividade no município. O que valorizará os atletas locais que são envolvidos neste esporte que hoje não tem um local adequado.</w:t>
      </w:r>
    </w:p>
    <w:p w14:paraId="6EBA1C60" w14:textId="7395FD6C" w:rsidR="00B529BA" w:rsidRPr="009F5218" w:rsidRDefault="009F5218" w:rsidP="009F521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ab/>
      </w:r>
      <w:r w:rsidR="00B529BA" w:rsidRPr="00037673">
        <w:rPr>
          <w:rFonts w:ascii="Segoe UI" w:hAnsi="Segoe UI" w:cs="Segoe UI"/>
          <w:sz w:val="20"/>
          <w:szCs w:val="20"/>
        </w:rPr>
        <w:t xml:space="preserve">São Jerônimo, </w:t>
      </w:r>
      <w:r>
        <w:rPr>
          <w:rFonts w:ascii="Segoe UI" w:hAnsi="Segoe UI" w:cs="Segoe UI"/>
          <w:sz w:val="20"/>
          <w:szCs w:val="20"/>
        </w:rPr>
        <w:t>22</w:t>
      </w:r>
      <w:r w:rsidR="00B529BA" w:rsidRPr="00037673">
        <w:rPr>
          <w:rFonts w:ascii="Segoe UI" w:hAnsi="Segoe UI" w:cs="Segoe UI"/>
          <w:sz w:val="20"/>
          <w:szCs w:val="20"/>
        </w:rPr>
        <w:t xml:space="preserve"> de </w:t>
      </w:r>
      <w:r>
        <w:rPr>
          <w:rFonts w:ascii="Segoe UI" w:hAnsi="Segoe UI" w:cs="Segoe UI"/>
          <w:sz w:val="20"/>
          <w:szCs w:val="20"/>
        </w:rPr>
        <w:t>Junho</w:t>
      </w:r>
      <w:r w:rsidR="00B529BA" w:rsidRPr="00037673">
        <w:rPr>
          <w:rFonts w:ascii="Segoe UI" w:hAnsi="Segoe UI" w:cs="Segoe UI"/>
          <w:sz w:val="20"/>
          <w:szCs w:val="20"/>
        </w:rPr>
        <w:t xml:space="preserve"> de 202</w:t>
      </w:r>
      <w:r w:rsidR="002415B3">
        <w:rPr>
          <w:rFonts w:ascii="Segoe UI" w:hAnsi="Segoe UI" w:cs="Segoe UI"/>
          <w:sz w:val="20"/>
          <w:szCs w:val="20"/>
        </w:rPr>
        <w:t>6</w:t>
      </w:r>
      <w:r w:rsidR="00B529BA" w:rsidRPr="00037673">
        <w:rPr>
          <w:rFonts w:ascii="Segoe UI" w:hAnsi="Segoe UI" w:cs="Segoe UI"/>
          <w:sz w:val="20"/>
          <w:szCs w:val="20"/>
        </w:rPr>
        <w:t>.</w:t>
      </w:r>
    </w:p>
    <w:p w14:paraId="74DF845C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14:paraId="3DE5B66E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3094814A" w14:textId="77777777"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B7308C">
        <w:rPr>
          <w:rFonts w:asciiTheme="minorHAnsi" w:hAnsiTheme="minorHAnsi" w:cstheme="minorHAnsi"/>
          <w:b/>
        </w:rPr>
        <w:t xml:space="preserve">Danrlei </w:t>
      </w:r>
      <w:proofErr w:type="spellStart"/>
      <w:r w:rsidR="00B7308C">
        <w:rPr>
          <w:rFonts w:asciiTheme="minorHAnsi" w:hAnsiTheme="minorHAnsi" w:cstheme="minorHAnsi"/>
          <w:b/>
        </w:rPr>
        <w:t>Massena</w:t>
      </w:r>
      <w:proofErr w:type="spellEnd"/>
      <w:r w:rsidR="00B7308C">
        <w:rPr>
          <w:rFonts w:asciiTheme="minorHAnsi" w:hAnsiTheme="minorHAnsi" w:cstheme="minorHAnsi"/>
          <w:b/>
        </w:rPr>
        <w:t xml:space="preserve"> </w:t>
      </w:r>
    </w:p>
    <w:p w14:paraId="4C30B9DE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B7308C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0CE1F" w14:textId="77777777" w:rsidR="004A0E51" w:rsidRDefault="004A0E51">
      <w:r>
        <w:separator/>
      </w:r>
    </w:p>
  </w:endnote>
  <w:endnote w:type="continuationSeparator" w:id="0">
    <w:p w14:paraId="77DFB0E3" w14:textId="77777777" w:rsidR="004A0E51" w:rsidRDefault="004A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F750" w14:textId="77777777" w:rsidR="008D5DB0" w:rsidRDefault="008D5DB0">
    <w:pPr>
      <w:pStyle w:val="Rodap"/>
    </w:pPr>
  </w:p>
  <w:p w14:paraId="4E5376DA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73036B46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EA64" w14:textId="77777777" w:rsidR="004A0E51" w:rsidRDefault="004A0E51">
      <w:r>
        <w:separator/>
      </w:r>
    </w:p>
  </w:footnote>
  <w:footnote w:type="continuationSeparator" w:id="0">
    <w:p w14:paraId="65D5FB9B" w14:textId="77777777" w:rsidR="004A0E51" w:rsidRDefault="004A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E3D4" w14:textId="77777777" w:rsidR="004B3718" w:rsidRDefault="0000000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31D2A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43640175" r:id="rId2"/>
      </w:object>
    </w:r>
  </w:p>
  <w:p w14:paraId="10C520CC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7587F159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7B42C8DB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 w16cid:durableId="94314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7673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2E44"/>
    <w:rsid w:val="000E5EC1"/>
    <w:rsid w:val="00106250"/>
    <w:rsid w:val="00113C5A"/>
    <w:rsid w:val="0012299A"/>
    <w:rsid w:val="00131658"/>
    <w:rsid w:val="0018047A"/>
    <w:rsid w:val="001A28D5"/>
    <w:rsid w:val="001A3D6A"/>
    <w:rsid w:val="001C595F"/>
    <w:rsid w:val="001D1696"/>
    <w:rsid w:val="002155F4"/>
    <w:rsid w:val="00234294"/>
    <w:rsid w:val="0023537D"/>
    <w:rsid w:val="002415B3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24CA"/>
    <w:rsid w:val="003F30F3"/>
    <w:rsid w:val="00404B33"/>
    <w:rsid w:val="00413E18"/>
    <w:rsid w:val="00420FC5"/>
    <w:rsid w:val="00475252"/>
    <w:rsid w:val="00484FF7"/>
    <w:rsid w:val="00485928"/>
    <w:rsid w:val="004A0882"/>
    <w:rsid w:val="004A0E51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38EF"/>
    <w:rsid w:val="00715511"/>
    <w:rsid w:val="0071692C"/>
    <w:rsid w:val="007273B6"/>
    <w:rsid w:val="00734CE5"/>
    <w:rsid w:val="00740507"/>
    <w:rsid w:val="0075197E"/>
    <w:rsid w:val="00763364"/>
    <w:rsid w:val="0078106C"/>
    <w:rsid w:val="007933E7"/>
    <w:rsid w:val="007A2E8A"/>
    <w:rsid w:val="007A705C"/>
    <w:rsid w:val="007C6AFD"/>
    <w:rsid w:val="007C7C40"/>
    <w:rsid w:val="007E1C6F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2CF5"/>
    <w:rsid w:val="009352AD"/>
    <w:rsid w:val="009460D3"/>
    <w:rsid w:val="00973D8F"/>
    <w:rsid w:val="00984AB4"/>
    <w:rsid w:val="00986E0B"/>
    <w:rsid w:val="00987A31"/>
    <w:rsid w:val="009B34CA"/>
    <w:rsid w:val="009C3451"/>
    <w:rsid w:val="009F5218"/>
    <w:rsid w:val="00A00C59"/>
    <w:rsid w:val="00A32BCC"/>
    <w:rsid w:val="00A54C84"/>
    <w:rsid w:val="00A91E22"/>
    <w:rsid w:val="00AA03E3"/>
    <w:rsid w:val="00AB6FCD"/>
    <w:rsid w:val="00AE2B03"/>
    <w:rsid w:val="00B16727"/>
    <w:rsid w:val="00B440FF"/>
    <w:rsid w:val="00B529BA"/>
    <w:rsid w:val="00B7308C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0FF9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438D1"/>
    <w:rsid w:val="00D75219"/>
    <w:rsid w:val="00D84405"/>
    <w:rsid w:val="00DA2C4B"/>
    <w:rsid w:val="00DA4922"/>
    <w:rsid w:val="00DB239D"/>
    <w:rsid w:val="00DB2BAB"/>
    <w:rsid w:val="00DB373B"/>
    <w:rsid w:val="00DB40AF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7E45D"/>
  <w15:docId w15:val="{E5C5300B-CDDA-4D35-ACE2-35CCFFA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7FDF-ACED-4F5A-BA95-41A482E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2</cp:revision>
  <cp:lastPrinted>2026-06-22T16:18:00Z</cp:lastPrinted>
  <dcterms:created xsi:type="dcterms:W3CDTF">2026-06-22T16:30:00Z</dcterms:created>
  <dcterms:modified xsi:type="dcterms:W3CDTF">2026-06-22T16:30:00Z</dcterms:modified>
</cp:coreProperties>
</file>